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E0" w:rsidRPr="00C81F92" w:rsidRDefault="00C116E0" w:rsidP="00C116E0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sz w:val="24"/>
          <w:szCs w:val="24"/>
        </w:rPr>
        <w:t xml:space="preserve">    </w:t>
      </w:r>
      <w:r w:rsidR="00BC526F">
        <w:rPr>
          <w:sz w:val="24"/>
          <w:szCs w:val="24"/>
        </w:rPr>
        <w:t xml:space="preserve">       </w:t>
      </w:r>
      <w:r w:rsidRPr="00C81F92">
        <w:rPr>
          <w:rFonts w:ascii="Times New Roman" w:hAnsi="Times New Roman"/>
          <w:bCs w:val="0"/>
          <w:i w:val="0"/>
          <w:iCs w:val="0"/>
        </w:rPr>
        <w:t>КИРОВСКИЙ  МУНИЦИПАЛЬНЫЙ РАЙОН</w:t>
      </w:r>
    </w:p>
    <w:p w:rsidR="00C116E0" w:rsidRDefault="00C116E0" w:rsidP="0068301C">
      <w:pPr>
        <w:pStyle w:val="2"/>
        <w:spacing w:before="0" w:after="0" w:line="240" w:lineRule="atLeast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ind w:left="-567" w:right="-141"/>
        <w:rPr>
          <w:lang w:eastAsia="x-none"/>
        </w:rPr>
      </w:pP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КОМИТЕТ ФИНАНСОВ АДМИНИСТРАЦИИ </w:t>
      </w: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 КИРОВСКОГО  МУНИЦИПАЛЬНОГО РАЙОНА</w:t>
      </w:r>
    </w:p>
    <w:p w:rsidR="00C116E0" w:rsidRPr="00C116E0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C81F92"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 w:rsidRPr="00C81F92">
        <w:rPr>
          <w:rFonts w:ascii="Times New Roman" w:hAnsi="Times New Roman"/>
          <w:sz w:val="32"/>
          <w:szCs w:val="32"/>
        </w:rPr>
        <w:t>РАСПОРЯЖЕНИЕ</w:t>
      </w: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  <w:lang w:val="x-none"/>
        </w:rPr>
      </w:pP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</w:rPr>
      </w:pPr>
      <w:r w:rsidRPr="00C81F92">
        <w:rPr>
          <w:b w:val="0"/>
          <w:sz w:val="32"/>
          <w:szCs w:val="32"/>
        </w:rPr>
        <w:t xml:space="preserve">от  </w:t>
      </w:r>
      <w:r>
        <w:rPr>
          <w:b w:val="0"/>
          <w:sz w:val="32"/>
          <w:szCs w:val="32"/>
        </w:rPr>
        <w:t xml:space="preserve">____ _________  </w:t>
      </w:r>
      <w:r w:rsidRPr="00C81F92">
        <w:rPr>
          <w:b w:val="0"/>
          <w:sz w:val="32"/>
          <w:szCs w:val="32"/>
        </w:rPr>
        <w:t xml:space="preserve">2016 года  № </w:t>
      </w:r>
      <w:r>
        <w:rPr>
          <w:b w:val="0"/>
          <w:sz w:val="32"/>
          <w:szCs w:val="32"/>
        </w:rPr>
        <w:t>_____</w:t>
      </w:r>
    </w:p>
    <w:p w:rsidR="00C116E0" w:rsidRDefault="00C116E0" w:rsidP="0068301C">
      <w:pPr>
        <w:ind w:left="-567" w:right="-141"/>
        <w:jc w:val="center"/>
        <w:rPr>
          <w:sz w:val="28"/>
          <w:szCs w:val="28"/>
        </w:rPr>
      </w:pPr>
    </w:p>
    <w:p w:rsidR="00C116E0" w:rsidRDefault="00C116E0" w:rsidP="0068301C">
      <w:pPr>
        <w:ind w:left="-567" w:right="-14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C116E0" w:rsidRDefault="00C116E0" w:rsidP="0068301C">
      <w:pPr>
        <w:ind w:left="-567" w:right="-141"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комитета финансов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C116E0" w:rsidRPr="007242FD" w:rsidRDefault="00C116E0" w:rsidP="0068301C">
      <w:pPr>
        <w:ind w:left="-567" w:right="-141"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C116E0" w:rsidRDefault="00C116E0" w:rsidP="0068301C">
      <w:pPr>
        <w:ind w:left="-567" w:right="-141" w:firstLine="709"/>
        <w:jc w:val="both"/>
        <w:rPr>
          <w:sz w:val="24"/>
          <w:szCs w:val="24"/>
        </w:rPr>
      </w:pPr>
    </w:p>
    <w:p w:rsidR="00C116E0" w:rsidRPr="00E73316" w:rsidRDefault="00C116E0" w:rsidP="0068301C">
      <w:pPr>
        <w:ind w:left="-567" w:right="-141" w:firstLine="709"/>
        <w:jc w:val="both"/>
        <w:rPr>
          <w:b w:val="0"/>
          <w:sz w:val="28"/>
          <w:szCs w:val="28"/>
        </w:rPr>
      </w:pPr>
      <w:proofErr w:type="gramStart"/>
      <w:r w:rsidRPr="00E73316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9" w:history="1">
        <w:r w:rsidRPr="00E73316">
          <w:rPr>
            <w:rStyle w:val="ab"/>
            <w:b w:val="0"/>
            <w:sz w:val="28"/>
            <w:szCs w:val="28"/>
          </w:rPr>
          <w:t>постановлением</w:t>
        </w:r>
      </w:hyperlink>
      <w:r w:rsidRPr="00E73316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E73316">
        <w:rPr>
          <w:b w:val="0"/>
          <w:sz w:val="28"/>
          <w:szCs w:val="28"/>
        </w:rPr>
        <w:t xml:space="preserve"> </w:t>
      </w:r>
      <w:proofErr w:type="gramStart"/>
      <w:r w:rsidRPr="00E73316">
        <w:rPr>
          <w:b w:val="0"/>
          <w:sz w:val="28"/>
          <w:szCs w:val="28"/>
        </w:rPr>
        <w:t>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</w:t>
      </w:r>
      <w:proofErr w:type="gramEnd"/>
      <w:r w:rsidRPr="00E73316">
        <w:rPr>
          <w:b w:val="0"/>
          <w:sz w:val="28"/>
          <w:szCs w:val="28"/>
        </w:rPr>
        <w:t>, включая подведомственные казенные учреждения»:</w:t>
      </w:r>
    </w:p>
    <w:p w:rsidR="00C116E0" w:rsidRPr="00E73316" w:rsidRDefault="00C116E0" w:rsidP="0068301C">
      <w:pPr>
        <w:ind w:left="-567" w:right="-141"/>
        <w:jc w:val="both"/>
        <w:rPr>
          <w:b w:val="0"/>
          <w:sz w:val="28"/>
          <w:szCs w:val="28"/>
        </w:rPr>
      </w:pPr>
      <w:r w:rsidRPr="00E73316">
        <w:rPr>
          <w:b w:val="0"/>
          <w:sz w:val="28"/>
          <w:szCs w:val="28"/>
        </w:rPr>
        <w:tab/>
        <w:t xml:space="preserve">1.Утвердить нормативы и нормативные затраты на обеспечение </w:t>
      </w:r>
      <w:proofErr w:type="gramStart"/>
      <w:r w:rsidRPr="00E73316">
        <w:rPr>
          <w:b w:val="0"/>
          <w:sz w:val="28"/>
          <w:szCs w:val="28"/>
        </w:rPr>
        <w:t>функций комитета финансов администрации Кировского муниципального района Ленинградской</w:t>
      </w:r>
      <w:proofErr w:type="gramEnd"/>
      <w:r w:rsidRPr="00E73316">
        <w:rPr>
          <w:b w:val="0"/>
          <w:sz w:val="28"/>
          <w:szCs w:val="28"/>
        </w:rPr>
        <w:t xml:space="preserve"> области, согласно приложению к настоящему распоряжению.</w:t>
      </w:r>
    </w:p>
    <w:p w:rsidR="00C116E0" w:rsidRPr="00E73316" w:rsidRDefault="00C116E0" w:rsidP="0068301C">
      <w:pPr>
        <w:tabs>
          <w:tab w:val="left" w:pos="1134"/>
        </w:tabs>
        <w:ind w:left="-567" w:right="-141" w:firstLine="709"/>
        <w:jc w:val="both"/>
        <w:rPr>
          <w:b w:val="0"/>
          <w:sz w:val="28"/>
          <w:szCs w:val="28"/>
        </w:rPr>
      </w:pPr>
      <w:r w:rsidRPr="00E73316">
        <w:rPr>
          <w:b w:val="0"/>
          <w:sz w:val="28"/>
          <w:szCs w:val="28"/>
        </w:rPr>
        <w:t>2.</w:t>
      </w:r>
      <w:r w:rsidRPr="00E73316">
        <w:rPr>
          <w:b w:val="0"/>
          <w:sz w:val="28"/>
          <w:szCs w:val="28"/>
        </w:rPr>
        <w:tab/>
      </w:r>
      <w:proofErr w:type="gramStart"/>
      <w:r w:rsidRPr="00E73316">
        <w:rPr>
          <w:b w:val="0"/>
          <w:sz w:val="28"/>
          <w:szCs w:val="28"/>
        </w:rPr>
        <w:t>Контроль за</w:t>
      </w:r>
      <w:proofErr w:type="gramEnd"/>
      <w:r w:rsidRPr="00E73316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C116E0" w:rsidRPr="00E73316" w:rsidRDefault="00C116E0" w:rsidP="0068301C">
      <w:pPr>
        <w:ind w:left="-567" w:right="-141" w:firstLine="709"/>
        <w:jc w:val="both"/>
        <w:rPr>
          <w:b w:val="0"/>
          <w:sz w:val="28"/>
          <w:szCs w:val="28"/>
        </w:rPr>
      </w:pPr>
      <w:r w:rsidRPr="00E73316">
        <w:rPr>
          <w:b w:val="0"/>
          <w:sz w:val="28"/>
          <w:szCs w:val="28"/>
        </w:rPr>
        <w:t>3.</w:t>
      </w:r>
      <w:r w:rsidRPr="00E73316">
        <w:rPr>
          <w:b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тношения, возникшие с 1 января 2016 года.</w:t>
      </w:r>
    </w:p>
    <w:p w:rsidR="00C116E0" w:rsidRDefault="00C116E0" w:rsidP="0068301C">
      <w:pPr>
        <w:ind w:left="-567" w:right="-141"/>
        <w:jc w:val="both"/>
        <w:rPr>
          <w:b w:val="0"/>
          <w:sz w:val="28"/>
          <w:szCs w:val="28"/>
        </w:rPr>
      </w:pPr>
    </w:p>
    <w:p w:rsidR="0068301C" w:rsidRDefault="0068301C" w:rsidP="0068301C">
      <w:pPr>
        <w:ind w:left="-567" w:right="-141"/>
        <w:jc w:val="both"/>
        <w:rPr>
          <w:b w:val="0"/>
          <w:sz w:val="28"/>
          <w:szCs w:val="28"/>
        </w:rPr>
      </w:pPr>
    </w:p>
    <w:p w:rsidR="0068301C" w:rsidRPr="00E73316" w:rsidRDefault="0068301C" w:rsidP="0068301C">
      <w:pPr>
        <w:ind w:left="-567" w:right="-141"/>
        <w:jc w:val="both"/>
        <w:rPr>
          <w:b w:val="0"/>
          <w:sz w:val="28"/>
          <w:szCs w:val="28"/>
        </w:rPr>
      </w:pPr>
    </w:p>
    <w:p w:rsidR="00C116E0" w:rsidRDefault="00C116E0" w:rsidP="0068301C">
      <w:pPr>
        <w:ind w:left="-567" w:right="-141"/>
        <w:jc w:val="both"/>
        <w:rPr>
          <w:b w:val="0"/>
          <w:sz w:val="28"/>
          <w:szCs w:val="28"/>
        </w:rPr>
      </w:pPr>
      <w:r w:rsidRPr="00E73316">
        <w:rPr>
          <w:b w:val="0"/>
          <w:sz w:val="28"/>
          <w:szCs w:val="28"/>
        </w:rPr>
        <w:t>Председатель комитета финансов</w:t>
      </w:r>
      <w:r w:rsidRPr="00E73316">
        <w:rPr>
          <w:b w:val="0"/>
          <w:sz w:val="28"/>
          <w:szCs w:val="28"/>
        </w:rPr>
        <w:tab/>
        <w:t xml:space="preserve"> </w:t>
      </w:r>
      <w:r w:rsidRPr="00E73316">
        <w:rPr>
          <w:b w:val="0"/>
          <w:sz w:val="28"/>
          <w:szCs w:val="28"/>
        </w:rPr>
        <w:tab/>
        <w:t xml:space="preserve">       </w:t>
      </w:r>
      <w:r w:rsidRPr="00E73316">
        <w:rPr>
          <w:b w:val="0"/>
          <w:sz w:val="28"/>
          <w:szCs w:val="28"/>
        </w:rPr>
        <w:tab/>
        <w:t xml:space="preserve">      </w:t>
      </w:r>
      <w:r w:rsidR="0068301C">
        <w:rPr>
          <w:b w:val="0"/>
          <w:sz w:val="28"/>
          <w:szCs w:val="28"/>
        </w:rPr>
        <w:t xml:space="preserve">                   </w:t>
      </w:r>
      <w:r w:rsidRPr="00E73316">
        <w:rPr>
          <w:b w:val="0"/>
          <w:sz w:val="28"/>
          <w:szCs w:val="28"/>
        </w:rPr>
        <w:t>Н.Г. Мельниченко</w:t>
      </w:r>
    </w:p>
    <w:p w:rsidR="00E73316" w:rsidRPr="00E73316" w:rsidRDefault="00E73316" w:rsidP="00C116E0">
      <w:pPr>
        <w:jc w:val="both"/>
        <w:rPr>
          <w:b w:val="0"/>
          <w:sz w:val="28"/>
          <w:szCs w:val="28"/>
        </w:rPr>
      </w:pPr>
    </w:p>
    <w:p w:rsidR="00C116E0" w:rsidRPr="00E73316" w:rsidRDefault="00C116E0" w:rsidP="00C116E0">
      <w:pPr>
        <w:jc w:val="both"/>
        <w:rPr>
          <w:b w:val="0"/>
          <w:sz w:val="28"/>
          <w:szCs w:val="28"/>
        </w:rPr>
      </w:pPr>
    </w:p>
    <w:p w:rsidR="0068301C" w:rsidRDefault="00BC526F" w:rsidP="00BC526F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116E0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8301C" w:rsidRDefault="0068301C" w:rsidP="00BC526F">
      <w:pPr>
        <w:pStyle w:val="ConsPlusNormal"/>
        <w:rPr>
          <w:sz w:val="24"/>
          <w:szCs w:val="24"/>
        </w:rPr>
      </w:pPr>
    </w:p>
    <w:p w:rsidR="00BC526F" w:rsidRDefault="0068301C" w:rsidP="00BC526F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BC526F" w:rsidRPr="00EA4F77">
        <w:rPr>
          <w:sz w:val="24"/>
          <w:szCs w:val="24"/>
        </w:rPr>
        <w:t xml:space="preserve">Приложение </w:t>
      </w:r>
      <w:r w:rsidR="00BC526F">
        <w:rPr>
          <w:sz w:val="24"/>
          <w:szCs w:val="24"/>
        </w:rPr>
        <w:t>1</w:t>
      </w:r>
    </w:p>
    <w:p w:rsidR="00BC526F" w:rsidRDefault="003A4E92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BC526F" w:rsidRDefault="003A4E92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 w:rsidR="00BC526F">
        <w:rPr>
          <w:sz w:val="24"/>
          <w:szCs w:val="24"/>
        </w:rPr>
        <w:t>Распоряжением к</w:t>
      </w:r>
      <w:r w:rsidR="00BC526F" w:rsidRPr="00EA4F77">
        <w:rPr>
          <w:sz w:val="24"/>
          <w:szCs w:val="24"/>
        </w:rPr>
        <w:t>омитета</w:t>
      </w:r>
      <w:r w:rsidRPr="00EA4F77">
        <w:rPr>
          <w:sz w:val="24"/>
          <w:szCs w:val="24"/>
        </w:rPr>
        <w:t xml:space="preserve"> </w:t>
      </w:r>
    </w:p>
    <w:p w:rsidR="003A4E92" w:rsidRPr="00EA4F77" w:rsidRDefault="003A4E92" w:rsidP="00BC526F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финансов</w:t>
      </w:r>
      <w:r w:rsidR="00BC526F">
        <w:rPr>
          <w:sz w:val="24"/>
          <w:szCs w:val="24"/>
        </w:rPr>
        <w:t xml:space="preserve"> администрации</w:t>
      </w:r>
      <w:r w:rsidRPr="00EA4F77">
        <w:rPr>
          <w:sz w:val="24"/>
          <w:szCs w:val="24"/>
        </w:rPr>
        <w:t xml:space="preserve"> </w:t>
      </w:r>
    </w:p>
    <w:p w:rsidR="003A4E92" w:rsidRPr="00EA4F77" w:rsidRDefault="003A4E92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 w:rsidR="00BC526F"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 w:rsidR="00BC526F"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 w:rsidR="00BC526F"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3A4E92" w:rsidRDefault="00BC526F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</w:t>
      </w:r>
      <w:r w:rsidR="003A4E92" w:rsidRPr="00EA4F77">
        <w:rPr>
          <w:sz w:val="24"/>
          <w:szCs w:val="24"/>
        </w:rPr>
        <w:t>Ленинградской области</w:t>
      </w:r>
    </w:p>
    <w:p w:rsidR="003A4E92" w:rsidRPr="00EA4F77" w:rsidRDefault="005120F4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A4E9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C526F">
        <w:rPr>
          <w:sz w:val="24"/>
          <w:szCs w:val="24"/>
        </w:rPr>
        <w:t>_________</w:t>
      </w:r>
      <w:r>
        <w:rPr>
          <w:sz w:val="24"/>
          <w:szCs w:val="24"/>
        </w:rPr>
        <w:t xml:space="preserve">2016 г. </w:t>
      </w:r>
      <w:r w:rsidR="003A4E9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C526F">
        <w:rPr>
          <w:sz w:val="24"/>
          <w:szCs w:val="24"/>
        </w:rPr>
        <w:t>___</w:t>
      </w:r>
    </w:p>
    <w:p w:rsidR="00D33590" w:rsidRDefault="00D33590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A4E92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A4E92" w:rsidRPr="00D91A8A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</w:t>
      </w:r>
      <w:proofErr w:type="gramStart"/>
      <w:r w:rsidRPr="003A4E92">
        <w:rPr>
          <w:sz w:val="24"/>
          <w:szCs w:val="24"/>
        </w:rPr>
        <w:t xml:space="preserve">функций </w:t>
      </w:r>
      <w:r w:rsidR="00BC526F">
        <w:rPr>
          <w:sz w:val="24"/>
          <w:szCs w:val="24"/>
        </w:rPr>
        <w:t>к</w:t>
      </w:r>
      <w:r w:rsidRPr="003A4E92">
        <w:rPr>
          <w:sz w:val="24"/>
          <w:szCs w:val="24"/>
        </w:rPr>
        <w:t xml:space="preserve">омитета финансов </w:t>
      </w:r>
      <w:r w:rsidR="00BC526F">
        <w:rPr>
          <w:sz w:val="24"/>
          <w:szCs w:val="24"/>
        </w:rPr>
        <w:t xml:space="preserve">администрации </w:t>
      </w:r>
      <w:r w:rsidRPr="003A4E92">
        <w:rPr>
          <w:sz w:val="24"/>
          <w:szCs w:val="24"/>
        </w:rPr>
        <w:t>Ки</w:t>
      </w:r>
      <w:r w:rsidR="00BC526F"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  <w:r w:rsidR="00BC526F">
        <w:rPr>
          <w:sz w:val="24"/>
          <w:szCs w:val="24"/>
        </w:rPr>
        <w:t xml:space="preserve"> Ленинградской области</w:t>
      </w:r>
      <w:proofErr w:type="gramEnd"/>
    </w:p>
    <w:p w:rsidR="00D26AC6" w:rsidRPr="003A4E92" w:rsidRDefault="00D26AC6" w:rsidP="00D33590">
      <w:pPr>
        <w:jc w:val="center"/>
        <w:rPr>
          <w:sz w:val="24"/>
          <w:szCs w:val="24"/>
        </w:rPr>
      </w:pPr>
    </w:p>
    <w:p w:rsidR="00D26AC6" w:rsidRDefault="00D26AC6" w:rsidP="00D26AC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26AC6" w:rsidRPr="003A4E92" w:rsidRDefault="00D26AC6" w:rsidP="00D2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26AC6" w:rsidRPr="003A4E92" w:rsidTr="00AE5914">
        <w:tc>
          <w:tcPr>
            <w:tcW w:w="541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26AC6" w:rsidRPr="003A4E92" w:rsidRDefault="00D26AC6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26AC6" w:rsidRPr="003A4E92" w:rsidRDefault="00AA564A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26AC6" w:rsidRPr="003A4E92" w:rsidTr="00425804">
        <w:trPr>
          <w:trHeight w:val="571"/>
        </w:trPr>
        <w:tc>
          <w:tcPr>
            <w:tcW w:w="541" w:type="dxa"/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AA564A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04AE" w:rsidRPr="003A4E92" w:rsidRDefault="002A04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6B5AC3" w:rsidRPr="003A4E92" w:rsidRDefault="006B5AC3" w:rsidP="00412DC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услуг подвижной связи</w:t>
      </w:r>
    </w:p>
    <w:p w:rsidR="00D26AC6" w:rsidRPr="003A4E92" w:rsidRDefault="00D26AC6" w:rsidP="00412DCC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412DCC" w:rsidRPr="003A4E92" w:rsidTr="00412DCC">
        <w:tc>
          <w:tcPr>
            <w:tcW w:w="541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12DCC" w:rsidRPr="003A4E92" w:rsidRDefault="00412DCC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12DCC" w:rsidRPr="003A4E92" w:rsidTr="00425804">
        <w:trPr>
          <w:trHeight w:val="583"/>
        </w:trPr>
        <w:tc>
          <w:tcPr>
            <w:tcW w:w="541" w:type="dxa"/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412DCC" w:rsidRPr="003A4E92" w:rsidRDefault="007231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</w:t>
            </w:r>
            <w:r w:rsidR="00BC526F">
              <w:rPr>
                <w:b w:val="0"/>
                <w:sz w:val="24"/>
                <w:szCs w:val="24"/>
              </w:rPr>
              <w:t>00</w:t>
            </w:r>
            <w:r w:rsidR="00BB2155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12DCC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C6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  <w:r w:rsidR="006C0DC6" w:rsidRPr="003A4E92">
              <w:rPr>
                <w:b w:val="0"/>
                <w:sz w:val="24"/>
                <w:szCs w:val="24"/>
              </w:rPr>
              <w:t xml:space="preserve"> </w:t>
            </w:r>
          </w:p>
          <w:p w:rsidR="00412DCC" w:rsidRPr="003A4E92" w:rsidRDefault="006C0D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BC526F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="00412DCC"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12328" w:rsidRPr="003A4E92" w:rsidRDefault="00112328" w:rsidP="00D26AC6">
      <w:pPr>
        <w:jc w:val="center"/>
        <w:rPr>
          <w:sz w:val="24"/>
          <w:szCs w:val="24"/>
        </w:rPr>
      </w:pPr>
    </w:p>
    <w:p w:rsidR="00112328" w:rsidRPr="003A4E92" w:rsidRDefault="00112328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112328" w:rsidRPr="003A4E92" w:rsidRDefault="00112328" w:rsidP="00112328">
      <w:pPr>
        <w:jc w:val="center"/>
        <w:rPr>
          <w:sz w:val="24"/>
          <w:szCs w:val="24"/>
        </w:rPr>
      </w:pP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2121"/>
        <w:gridCol w:w="1555"/>
      </w:tblGrid>
      <w:tr w:rsidR="00161F10" w:rsidRPr="003A4E92" w:rsidTr="00161F10">
        <w:tc>
          <w:tcPr>
            <w:tcW w:w="859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161F10" w:rsidRPr="00B6373B" w:rsidRDefault="00161F10" w:rsidP="00161F1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26AC6" w:rsidRDefault="00D26AC6" w:rsidP="00D26AC6">
      <w:pPr>
        <w:jc w:val="center"/>
        <w:rPr>
          <w:sz w:val="24"/>
          <w:szCs w:val="24"/>
        </w:rPr>
      </w:pPr>
    </w:p>
    <w:p w:rsidR="00480043" w:rsidRDefault="00480043" w:rsidP="00D26AC6">
      <w:pPr>
        <w:jc w:val="center"/>
        <w:rPr>
          <w:sz w:val="24"/>
          <w:szCs w:val="24"/>
        </w:rPr>
      </w:pPr>
    </w:p>
    <w:p w:rsidR="00480043" w:rsidRDefault="00480043" w:rsidP="00D26AC6">
      <w:pPr>
        <w:jc w:val="center"/>
        <w:rPr>
          <w:sz w:val="24"/>
          <w:szCs w:val="24"/>
        </w:rPr>
      </w:pPr>
    </w:p>
    <w:p w:rsidR="00480043" w:rsidRPr="003A4E92" w:rsidRDefault="00480043" w:rsidP="00D26AC6">
      <w:pPr>
        <w:jc w:val="center"/>
        <w:rPr>
          <w:sz w:val="24"/>
          <w:szCs w:val="24"/>
        </w:rPr>
      </w:pPr>
    </w:p>
    <w:p w:rsidR="00BB2155" w:rsidRDefault="00BB2155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D506A8" w:rsidRPr="003A4E92" w:rsidRDefault="00D506A8" w:rsidP="00D506A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559"/>
        <w:gridCol w:w="4253"/>
      </w:tblGrid>
      <w:tr w:rsidR="00BB2155" w:rsidRPr="003A4E92" w:rsidTr="00161F10">
        <w:tc>
          <w:tcPr>
            <w:tcW w:w="8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BB2155" w:rsidRPr="003A4E92" w:rsidRDefault="00EE6D7A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BB2155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BB2155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665A5E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9E1F4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C6" w:rsidRPr="003A4E92" w:rsidRDefault="00665A5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65A5E" w:rsidRPr="003A4E92" w:rsidRDefault="006C0DC6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665A5E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665A5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1A05C2" w:rsidRDefault="001A05C2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1A05C2" w:rsidRDefault="001A05C2" w:rsidP="001A05C2">
      <w:pPr>
        <w:pStyle w:val="a7"/>
        <w:rPr>
          <w:sz w:val="24"/>
          <w:szCs w:val="24"/>
        </w:rPr>
      </w:pPr>
    </w:p>
    <w:p w:rsidR="0030318A" w:rsidRDefault="0030318A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</w:t>
      </w:r>
      <w:r w:rsidR="00697F51">
        <w:rPr>
          <w:sz w:val="24"/>
          <w:szCs w:val="24"/>
        </w:rPr>
        <w:t>абонентскую плату</w:t>
      </w:r>
      <w:r>
        <w:rPr>
          <w:sz w:val="24"/>
          <w:szCs w:val="24"/>
        </w:rPr>
        <w:t xml:space="preserve">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p w:rsidR="0030318A" w:rsidRDefault="0030318A" w:rsidP="0030318A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Tr="00932904">
        <w:tc>
          <w:tcPr>
            <w:tcW w:w="9924" w:type="dxa"/>
            <w:gridSpan w:val="3"/>
            <w:vAlign w:val="center"/>
          </w:tcPr>
          <w:p w:rsidR="00821712" w:rsidRDefault="0082171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СТС</w:t>
            </w:r>
            <w:r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02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оответствии с </w:t>
            </w:r>
            <w:r w:rsidR="00E734E2">
              <w:rPr>
                <w:b w:val="0"/>
                <w:sz w:val="24"/>
                <w:szCs w:val="24"/>
              </w:rPr>
              <w:t xml:space="preserve">установленными </w:t>
            </w:r>
            <w:r>
              <w:rPr>
                <w:b w:val="0"/>
                <w:sz w:val="24"/>
                <w:szCs w:val="24"/>
              </w:rPr>
              <w:t>тарифами</w:t>
            </w:r>
          </w:p>
        </w:tc>
      </w:tr>
    </w:tbl>
    <w:p w:rsidR="00697F51" w:rsidRPr="0030318A" w:rsidRDefault="00697F51" w:rsidP="0030318A">
      <w:pPr>
        <w:pStyle w:val="a7"/>
        <w:rPr>
          <w:sz w:val="24"/>
          <w:szCs w:val="24"/>
        </w:rPr>
      </w:pPr>
    </w:p>
    <w:p w:rsidR="006C7B1C" w:rsidRDefault="001A05C2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E734E2" w:rsidRPr="001A05C2" w:rsidRDefault="00E734E2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слуг</w:t>
            </w:r>
          </w:p>
        </w:tc>
        <w:tc>
          <w:tcPr>
            <w:tcW w:w="4024" w:type="dxa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1A05C2" w:rsidTr="00932904">
        <w:tc>
          <w:tcPr>
            <w:tcW w:w="9924" w:type="dxa"/>
            <w:gridSpan w:val="3"/>
            <w:vAlign w:val="center"/>
          </w:tcPr>
          <w:p w:rsidR="00821712" w:rsidRPr="001A05C2" w:rsidRDefault="0082171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нет</w:t>
            </w:r>
            <w:r w:rsidR="00932904">
              <w:rPr>
                <w:b w:val="0"/>
                <w:sz w:val="24"/>
                <w:szCs w:val="24"/>
              </w:rPr>
              <w:t xml:space="preserve"> соединения</w:t>
            </w:r>
          </w:p>
        </w:tc>
        <w:tc>
          <w:tcPr>
            <w:tcW w:w="306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p w:rsidR="006A7598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и количества рабочих станций, принтеров,</w:t>
      </w:r>
      <w:r w:rsidR="006A7598"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E1F4C" w:rsidRPr="003A4E92" w:rsidRDefault="006A7598" w:rsidP="006A759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E1F4C"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BB2155" w:rsidRPr="003A4E92" w:rsidRDefault="00BB2155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161F10" w:rsidRPr="003A4E92" w:rsidTr="0068301C">
        <w:tc>
          <w:tcPr>
            <w:tcW w:w="710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61F10" w:rsidRPr="003A4E92" w:rsidRDefault="00161F10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61F10" w:rsidRPr="003A4E92" w:rsidRDefault="00161F10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E02F3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8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E02F3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E02F3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7F72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Нэтб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</w:tc>
      </w:tr>
      <w:tr w:rsidR="002A308E" w:rsidRPr="003A4E92" w:rsidTr="0068301C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7231E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 (из расчета на 6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С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7231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902405" w:rsidRDefault="00902405" w:rsidP="00821712">
      <w:pPr>
        <w:rPr>
          <w:sz w:val="24"/>
          <w:szCs w:val="24"/>
        </w:rPr>
      </w:pPr>
    </w:p>
    <w:p w:rsidR="00E73316" w:rsidRPr="003A4E92" w:rsidRDefault="00E73316" w:rsidP="00821712">
      <w:pPr>
        <w:rPr>
          <w:sz w:val="24"/>
          <w:szCs w:val="24"/>
        </w:rPr>
      </w:pPr>
    </w:p>
    <w:p w:rsidR="00E64C66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E64C66" w:rsidRPr="003A4E92" w:rsidRDefault="00E64C66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2126"/>
        <w:gridCol w:w="1560"/>
      </w:tblGrid>
      <w:tr w:rsidR="002A308E" w:rsidRPr="003A4E92" w:rsidTr="0068301C">
        <w:tc>
          <w:tcPr>
            <w:tcW w:w="3253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3A4E92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c>
          <w:tcPr>
            <w:tcW w:w="9924" w:type="dxa"/>
            <w:gridSpan w:val="5"/>
          </w:tcPr>
          <w:p w:rsidR="002A308E" w:rsidRPr="003A4E92" w:rsidRDefault="002A308E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  <w:lang w:eastAsia="en-US"/>
              </w:rPr>
              <w:t>Flash</w:t>
            </w:r>
            <w:proofErr w:type="spellEnd"/>
            <w:r w:rsidRPr="003A4E92">
              <w:rPr>
                <w:b w:val="0"/>
                <w:sz w:val="24"/>
                <w:szCs w:val="24"/>
                <w:lang w:eastAsia="en-US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3A4E92" w:rsidRDefault="00480043" w:rsidP="00D33590">
      <w:pPr>
        <w:jc w:val="center"/>
        <w:rPr>
          <w:sz w:val="24"/>
          <w:szCs w:val="24"/>
        </w:rPr>
      </w:pPr>
    </w:p>
    <w:p w:rsidR="00DE4856" w:rsidRPr="00E73316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</w:t>
      </w:r>
      <w:r w:rsidR="005458CC" w:rsidRPr="003A4E92">
        <w:rPr>
          <w:sz w:val="24"/>
          <w:szCs w:val="24"/>
        </w:rPr>
        <w:t>е</w:t>
      </w:r>
      <w:r w:rsidRPr="003A4E92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458CC" w:rsidRPr="003A4E92" w:rsidTr="00F374FA">
        <w:tc>
          <w:tcPr>
            <w:tcW w:w="3253" w:type="dxa"/>
          </w:tcPr>
          <w:p w:rsidR="005458CC" w:rsidRPr="003A4E92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458CC" w:rsidRPr="003A4E92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458CC" w:rsidRPr="003A4E92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610D7" w:rsidRPr="003A4E92" w:rsidTr="00A42479">
        <w:tc>
          <w:tcPr>
            <w:tcW w:w="9924" w:type="dxa"/>
            <w:gridSpan w:val="4"/>
          </w:tcPr>
          <w:p w:rsidR="003610D7" w:rsidRPr="003A4E92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C1AC3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A90352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26115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231E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3A4E92">
              <w:rPr>
                <w:b w:val="0"/>
                <w:sz w:val="24"/>
                <w:szCs w:val="24"/>
              </w:rPr>
              <w:t>для М</w:t>
            </w:r>
            <w:r w:rsidR="00F15589">
              <w:rPr>
                <w:b w:val="0"/>
                <w:sz w:val="24"/>
                <w:szCs w:val="24"/>
              </w:rPr>
              <w:t>С</w:t>
            </w:r>
            <w:r w:rsidR="007C1AC3" w:rsidRPr="003A4E92">
              <w:rPr>
                <w:b w:val="0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3A4E92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A90352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7566D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7C1AC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12328" w:rsidRPr="003A4E92" w:rsidRDefault="00112328" w:rsidP="00762D41">
      <w:pPr>
        <w:pStyle w:val="a7"/>
        <w:rPr>
          <w:sz w:val="24"/>
          <w:szCs w:val="24"/>
        </w:rPr>
      </w:pPr>
    </w:p>
    <w:p w:rsidR="00902405" w:rsidRPr="00F374FA" w:rsidRDefault="00112328" w:rsidP="00F374F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902405" w:rsidRDefault="00902405" w:rsidP="00D33590">
      <w:pPr>
        <w:jc w:val="center"/>
        <w:rPr>
          <w:sz w:val="24"/>
          <w:szCs w:val="24"/>
        </w:rPr>
      </w:pPr>
    </w:p>
    <w:p w:rsidR="00DE4856" w:rsidRPr="003A4E92" w:rsidRDefault="00DE4856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F3B52" w:rsidRPr="003A4E92" w:rsidTr="00A42479">
        <w:trPr>
          <w:trHeight w:val="224"/>
        </w:trPr>
        <w:tc>
          <w:tcPr>
            <w:tcW w:w="69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923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480043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Бюджетный учет и отчетность в вопросах и ответах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Учет в учреждении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231EA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231EA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 w:rsidR="005A54DB">
              <w:rPr>
                <w:b w:val="0"/>
                <w:sz w:val="24"/>
                <w:szCs w:val="24"/>
              </w:rPr>
              <w:t>Бюджет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5A54DB" w:rsidRDefault="005A54DB" w:rsidP="005A54DB">
      <w:pPr>
        <w:pStyle w:val="a7"/>
        <w:rPr>
          <w:sz w:val="24"/>
          <w:szCs w:val="24"/>
        </w:rPr>
      </w:pPr>
    </w:p>
    <w:p w:rsidR="00E734E2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ормативы количества и цены на оплату услуг почтовой связи</w:t>
      </w:r>
    </w:p>
    <w:p w:rsidR="00E734E2" w:rsidRDefault="00E734E2" w:rsidP="00E734E2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071B68" w:rsidTr="0068301C">
        <w:tc>
          <w:tcPr>
            <w:tcW w:w="692" w:type="dxa"/>
          </w:tcPr>
          <w:p w:rsidR="00071B68" w:rsidRPr="003A4E92" w:rsidRDefault="00071B68" w:rsidP="00F374FA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989" w:type="dxa"/>
          </w:tcPr>
          <w:p w:rsidR="00071B68" w:rsidRPr="00E734E2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E734E2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34E2">
              <w:rPr>
                <w:b w:val="0"/>
                <w:sz w:val="24"/>
                <w:szCs w:val="24"/>
              </w:rPr>
              <w:t>Колличество</w:t>
            </w:r>
            <w:proofErr w:type="spellEnd"/>
            <w:r w:rsidRPr="00E734E2">
              <w:rPr>
                <w:b w:val="0"/>
                <w:sz w:val="24"/>
                <w:szCs w:val="24"/>
              </w:rPr>
              <w:t xml:space="preserve"> (в год)</w:t>
            </w:r>
          </w:p>
        </w:tc>
        <w:tc>
          <w:tcPr>
            <w:tcW w:w="3136" w:type="dxa"/>
          </w:tcPr>
          <w:p w:rsidR="00071B68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Tr="0068301C">
        <w:tc>
          <w:tcPr>
            <w:tcW w:w="692" w:type="dxa"/>
          </w:tcPr>
          <w:p w:rsidR="00071B68" w:rsidRPr="003A4E92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71B68" w:rsidRPr="003A4E92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Tr="0068301C">
        <w:tc>
          <w:tcPr>
            <w:tcW w:w="692" w:type="dxa"/>
          </w:tcPr>
          <w:p w:rsidR="00071B68" w:rsidRPr="00F15589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300 штук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071B68" w:rsidTr="0068301C">
        <w:tc>
          <w:tcPr>
            <w:tcW w:w="692" w:type="dxa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821712" w:rsidRPr="00F374FA" w:rsidRDefault="00821712" w:rsidP="00F374FA">
      <w:pPr>
        <w:rPr>
          <w:sz w:val="24"/>
          <w:szCs w:val="24"/>
        </w:rPr>
      </w:pPr>
    </w:p>
    <w:p w:rsidR="00CB66CA" w:rsidRPr="003A4E92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19"/>
        <w:gridCol w:w="1417"/>
        <w:gridCol w:w="1701"/>
        <w:gridCol w:w="1985"/>
        <w:gridCol w:w="1843"/>
      </w:tblGrid>
      <w:tr w:rsidR="00E73316" w:rsidRPr="003A4E92" w:rsidTr="00E73316">
        <w:tc>
          <w:tcPr>
            <w:tcW w:w="85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1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73316" w:rsidRPr="003A4E92" w:rsidTr="00F459AA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02405" w:rsidRPr="003A4E92" w:rsidRDefault="00902405" w:rsidP="00D33590">
      <w:pPr>
        <w:jc w:val="center"/>
        <w:rPr>
          <w:sz w:val="24"/>
          <w:szCs w:val="24"/>
        </w:rPr>
      </w:pPr>
    </w:p>
    <w:p w:rsidR="002A1EF4" w:rsidRPr="003A4E92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канцелярских </w:t>
      </w:r>
      <w:r w:rsidR="00FB35F9" w:rsidRPr="003A4E92">
        <w:rPr>
          <w:sz w:val="24"/>
          <w:szCs w:val="24"/>
        </w:rPr>
        <w:t>принадлежностей</w:t>
      </w:r>
    </w:p>
    <w:p w:rsidR="003C3899" w:rsidRPr="008468CC" w:rsidRDefault="003C3899" w:rsidP="008468CC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E74292" w:rsidRPr="003A4E92" w:rsidTr="00F374FA">
        <w:tc>
          <w:tcPr>
            <w:tcW w:w="859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74292" w:rsidRPr="003A4E92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74292" w:rsidRPr="003A4E92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3A4E92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3A4E92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0305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0305A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="00E74292"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 w:rsidR="00A90352"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A903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A90352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proofErr w:type="spellStart"/>
            <w:r w:rsidR="00E74292" w:rsidRPr="003A4E92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  <w:p w:rsidR="0054038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40382" w:rsidRPr="003A4E9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 w:rsidR="00C21DC4"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21DC4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773E4" w:rsidRPr="003A4E92" w:rsidRDefault="00C773E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C773E4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F04BA" w:rsidRPr="003A4E92" w:rsidTr="009F04BA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b w:val="0"/>
                <w:sz w:val="24"/>
                <w:szCs w:val="24"/>
              </w:rPr>
              <w:t>маслянн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9322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50,00</w:t>
            </w:r>
          </w:p>
        </w:tc>
      </w:tr>
      <w:tr w:rsidR="00E74292" w:rsidRPr="003A4E92" w:rsidTr="009F04BA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 w:rsidR="00C0305A">
              <w:rPr>
                <w:b w:val="0"/>
                <w:sz w:val="24"/>
                <w:szCs w:val="24"/>
              </w:rPr>
              <w:t>А</w:t>
            </w:r>
            <w:proofErr w:type="gramStart"/>
            <w:r w:rsidR="00C0305A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ить для прошивки </w:t>
            </w:r>
            <w:r w:rsidRPr="003A4E92">
              <w:rPr>
                <w:b w:val="0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92022E" w:rsidRPr="009202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proofErr w:type="gramStart"/>
            <w:r w:rsidRPr="00C21DC4">
              <w:rPr>
                <w:b w:val="0"/>
                <w:sz w:val="24"/>
                <w:szCs w:val="24"/>
              </w:rPr>
              <w:t>степлера</w:t>
            </w:r>
            <w:proofErr w:type="spellEnd"/>
            <w:proofErr w:type="gramEnd"/>
            <w:r w:rsidRPr="00C21DC4">
              <w:rPr>
                <w:b w:val="0"/>
                <w:sz w:val="24"/>
                <w:szCs w:val="24"/>
              </w:rPr>
              <w:t xml:space="preserve"> а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2022E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92022E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 w:rsidR="00DE4856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</w:t>
            </w:r>
            <w:r w:rsidR="007952E8" w:rsidRPr="00C21DC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="009F04BA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4B23DF" w:rsidRPr="00C21DC4" w:rsidRDefault="004B23DF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21DC4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E136F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7952E8" w:rsidRPr="003A4E92" w:rsidTr="004B23DF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4223EA" w:rsidP="00F374FA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21DC4" w:rsidRPr="003A4E92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977EF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221D14" w:rsidRPr="003A4E92" w:rsidRDefault="00221D1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DE4856" w:rsidRDefault="00DE4856" w:rsidP="00D33590">
      <w:pPr>
        <w:jc w:val="center"/>
        <w:rPr>
          <w:sz w:val="24"/>
          <w:szCs w:val="24"/>
        </w:rPr>
      </w:pP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221D14" w:rsidRPr="003A4E92" w:rsidTr="00F374FA">
        <w:tc>
          <w:tcPr>
            <w:tcW w:w="859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3A4E92" w:rsidTr="006B3BA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3A4E92" w:rsidRDefault="004223EA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="008552E2"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221D1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8552E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480043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4223EA" w:rsidRDefault="009F04B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552E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E485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9F04BA" w:rsidP="00DD4A1B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DD4A1B"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E4856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D4A1B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DD4A1B" w:rsidRDefault="00DD4A1B" w:rsidP="004223EA">
      <w:pPr>
        <w:rPr>
          <w:sz w:val="24"/>
          <w:szCs w:val="24"/>
        </w:rPr>
      </w:pPr>
    </w:p>
    <w:p w:rsidR="00BA0B01" w:rsidRPr="00DE4856" w:rsidRDefault="00606398" w:rsidP="00DE485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="003B5A0A">
        <w:rPr>
          <w:sz w:val="24"/>
          <w:szCs w:val="24"/>
        </w:rPr>
        <w:t xml:space="preserve">на </w:t>
      </w:r>
      <w:r w:rsidRPr="003A4E92">
        <w:rPr>
          <w:sz w:val="24"/>
          <w:szCs w:val="24"/>
        </w:rPr>
        <w:t xml:space="preserve"> </w:t>
      </w:r>
      <w:r w:rsidR="004223EA">
        <w:rPr>
          <w:sz w:val="24"/>
          <w:szCs w:val="24"/>
        </w:rPr>
        <w:t>услуг</w:t>
      </w:r>
      <w:r w:rsidR="003B5A0A">
        <w:rPr>
          <w:sz w:val="24"/>
          <w:szCs w:val="24"/>
        </w:rPr>
        <w:t>и</w:t>
      </w:r>
      <w:r w:rsidR="004223EA">
        <w:rPr>
          <w:sz w:val="24"/>
          <w:szCs w:val="24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E4856" w:rsidRDefault="00DE4856" w:rsidP="00D33590">
      <w:pPr>
        <w:jc w:val="center"/>
        <w:rPr>
          <w:sz w:val="24"/>
          <w:szCs w:val="24"/>
        </w:rPr>
      </w:pPr>
    </w:p>
    <w:p w:rsidR="002C6050" w:rsidRPr="003A4E92" w:rsidRDefault="002C6050" w:rsidP="00D33590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606398" w:rsidRPr="003A4E92" w:rsidTr="003B5A0A">
        <w:tc>
          <w:tcPr>
            <w:tcW w:w="852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06398" w:rsidRPr="003A4E92" w:rsidRDefault="003A1F6E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 w:rsidR="003B5A0A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06398" w:rsidRPr="003A4E92" w:rsidTr="00A42479">
        <w:tc>
          <w:tcPr>
            <w:tcW w:w="9924" w:type="dxa"/>
            <w:gridSpan w:val="4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171E92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="00171E92"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9F04BA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171E92"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4F154E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обес</w:t>
            </w:r>
            <w:r w:rsidR="004F154E" w:rsidRPr="00D81D62">
              <w:rPr>
                <w:b w:val="0"/>
                <w:sz w:val="24"/>
                <w:szCs w:val="24"/>
              </w:rPr>
              <w:t xml:space="preserve">печения </w:t>
            </w:r>
            <w:proofErr w:type="spellStart"/>
            <w:r w:rsidRPr="00D81D62">
              <w:rPr>
                <w:b w:val="0"/>
                <w:sz w:val="24"/>
                <w:szCs w:val="24"/>
                <w:lang w:val="en-US"/>
              </w:rPr>
              <w:t>Dr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2C6050" w:rsidP="001B3D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D81D62">
              <w:rPr>
                <w:b w:val="0"/>
                <w:sz w:val="24"/>
                <w:szCs w:val="24"/>
              </w:rPr>
              <w:t xml:space="preserve">е более </w:t>
            </w:r>
            <w:r w:rsidR="001B3D43" w:rsidRPr="00D81D62">
              <w:rPr>
                <w:b w:val="0"/>
                <w:sz w:val="24"/>
                <w:szCs w:val="24"/>
              </w:rPr>
              <w:t>3</w:t>
            </w:r>
            <w:r w:rsidR="003B5A0A" w:rsidRPr="00D81D62">
              <w:rPr>
                <w:b w:val="0"/>
                <w:sz w:val="24"/>
                <w:szCs w:val="24"/>
              </w:rPr>
              <w:t>0</w:t>
            </w:r>
            <w:r w:rsidR="001B3D43" w:rsidRPr="00D81D62">
              <w:rPr>
                <w:b w:val="0"/>
                <w:sz w:val="24"/>
                <w:szCs w:val="24"/>
              </w:rPr>
              <w:t xml:space="preserve"> </w:t>
            </w:r>
            <w:r w:rsidR="003B5A0A"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72BA6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171E92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 w:rsidR="00F374FA">
              <w:rPr>
                <w:b w:val="0"/>
                <w:sz w:val="24"/>
                <w:szCs w:val="24"/>
              </w:rPr>
              <w:t xml:space="preserve">сопровождение </w:t>
            </w:r>
            <w:r w:rsidRPr="00F374FA">
              <w:rPr>
                <w:b w:val="0"/>
                <w:sz w:val="24"/>
                <w:szCs w:val="24"/>
              </w:rPr>
              <w:t>программного продукта 1С: "Зарплата" и "Кадры"</w:t>
            </w:r>
            <w:r w:rsidR="00171E92">
              <w:rPr>
                <w:b w:val="0"/>
                <w:sz w:val="24"/>
                <w:szCs w:val="24"/>
              </w:rPr>
              <w:t xml:space="preserve">, 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  <w:r w:rsidR="00171E92">
              <w:rPr>
                <w:b w:val="0"/>
                <w:sz w:val="24"/>
                <w:szCs w:val="24"/>
              </w:rPr>
              <w:t>Предприятие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2C6050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F374FA">
              <w:rPr>
                <w:b w:val="0"/>
                <w:sz w:val="24"/>
                <w:szCs w:val="24"/>
              </w:rPr>
              <w:t>е более 30</w:t>
            </w:r>
            <w:r w:rsidR="001B3D43" w:rsidRPr="00F374FA">
              <w:rPr>
                <w:b w:val="0"/>
                <w:sz w:val="24"/>
                <w:szCs w:val="24"/>
              </w:rPr>
              <w:t xml:space="preserve"> </w:t>
            </w:r>
            <w:r w:rsidR="003B5A0A" w:rsidRPr="00F374FA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F374FA"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2C6050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50" w:rsidRPr="00F374FA" w:rsidRDefault="002C6050" w:rsidP="002C6050">
            <w:pPr>
              <w:jc w:val="both"/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информационные услуги с использованием экземпляр</w:t>
            </w:r>
            <w:proofErr w:type="gramStart"/>
            <w:r w:rsidRPr="002C6050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) системы(м) 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КонсультантПлюс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 (услуги по адаптации и сопровождению экземпляра(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>) системы(м)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 000,00 в год</w:t>
            </w:r>
          </w:p>
        </w:tc>
      </w:tr>
      <w:tr w:rsidR="002C6050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50" w:rsidRPr="002C6050" w:rsidRDefault="002C6050" w:rsidP="00F374FA">
            <w:pPr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услуга по сопровождению системы «АЦК-Планировани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 500 000,00 в год</w:t>
            </w:r>
          </w:p>
        </w:tc>
      </w:tr>
    </w:tbl>
    <w:p w:rsidR="003C3899" w:rsidRDefault="003C3899" w:rsidP="008468CC">
      <w:pPr>
        <w:rPr>
          <w:sz w:val="24"/>
          <w:szCs w:val="24"/>
        </w:rPr>
      </w:pPr>
    </w:p>
    <w:p w:rsidR="00071B68" w:rsidRDefault="00071B68" w:rsidP="00071B6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lastRenderedPageBreak/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071B68" w:rsidRPr="00DE4856" w:rsidRDefault="00071B68" w:rsidP="00DE4856">
      <w:pPr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15"/>
        <w:gridCol w:w="3244"/>
        <w:gridCol w:w="2841"/>
        <w:gridCol w:w="3024"/>
      </w:tblGrid>
      <w:tr w:rsidR="00071B68" w:rsidTr="0068301C">
        <w:tc>
          <w:tcPr>
            <w:tcW w:w="815" w:type="dxa"/>
          </w:tcPr>
          <w:p w:rsidR="00071B68" w:rsidRPr="00E734E2" w:rsidRDefault="00071B68" w:rsidP="00071B6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44" w:type="dxa"/>
          </w:tcPr>
          <w:p w:rsidR="00071B68" w:rsidRPr="00E734E2" w:rsidRDefault="00071B68" w:rsidP="00F374F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71B68" w:rsidRPr="00E734E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71B68" w:rsidRDefault="00071B68" w:rsidP="00F374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3A4E92" w:rsidTr="0068301C">
        <w:tc>
          <w:tcPr>
            <w:tcW w:w="815" w:type="dxa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71B68" w:rsidRPr="00F15589" w:rsidRDefault="003F216E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71B68" w:rsidRPr="00F15589" w:rsidRDefault="003F216E" w:rsidP="003F216E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1B68">
              <w:rPr>
                <w:b w:val="0"/>
                <w:sz w:val="24"/>
                <w:szCs w:val="24"/>
              </w:rPr>
              <w:t>редств</w:t>
            </w:r>
            <w:r>
              <w:rPr>
                <w:b w:val="0"/>
                <w:sz w:val="24"/>
                <w:szCs w:val="24"/>
              </w:rPr>
              <w:t>а</w:t>
            </w:r>
            <w:r w:rsidRPr="00071B68">
              <w:rPr>
                <w:b w:val="0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41" w:type="dxa"/>
          </w:tcPr>
          <w:p w:rsidR="00071B68" w:rsidRPr="00F15589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71B68" w:rsidRPr="00F15589" w:rsidRDefault="00071B68" w:rsidP="00392026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4F154E" w:rsidRPr="00F609F9" w:rsidRDefault="004F154E" w:rsidP="00392026">
      <w:pPr>
        <w:pStyle w:val="a7"/>
        <w:numPr>
          <w:ilvl w:val="0"/>
          <w:numId w:val="16"/>
        </w:numPr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3C3899" w:rsidRDefault="003C389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4F154E" w:rsidRPr="003A4E92" w:rsidTr="00F374FA">
        <w:tc>
          <w:tcPr>
            <w:tcW w:w="852" w:type="dxa"/>
          </w:tcPr>
          <w:p w:rsidR="004F154E" w:rsidRPr="003A4E92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F154E" w:rsidRPr="003A4E92" w:rsidRDefault="004F154E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F154E" w:rsidRPr="003A4E92" w:rsidTr="00F374FA">
        <w:tc>
          <w:tcPr>
            <w:tcW w:w="9924" w:type="dxa"/>
            <w:gridSpan w:val="4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F154E" w:rsidRPr="003B5A0A" w:rsidTr="00F374F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A4E92" w:rsidRDefault="004F154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4E" w:rsidRPr="003B5A0A" w:rsidRDefault="004F154E" w:rsidP="00D72B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</w:t>
            </w:r>
            <w:r w:rsidR="00D72BA6">
              <w:rPr>
                <w:b w:val="0"/>
                <w:sz w:val="24"/>
                <w:szCs w:val="24"/>
              </w:rPr>
              <w:t>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 w:rsidR="00D72BA6"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F374FA" w:rsidRDefault="00F374FA" w:rsidP="003F216E">
      <w:pPr>
        <w:ind w:left="360"/>
        <w:jc w:val="center"/>
        <w:rPr>
          <w:sz w:val="24"/>
          <w:szCs w:val="24"/>
        </w:rPr>
      </w:pPr>
    </w:p>
    <w:p w:rsidR="0068301C" w:rsidRDefault="0068301C" w:rsidP="003F216E">
      <w:pPr>
        <w:ind w:left="360"/>
        <w:jc w:val="center"/>
        <w:rPr>
          <w:sz w:val="24"/>
          <w:szCs w:val="24"/>
        </w:rPr>
      </w:pPr>
    </w:p>
    <w:p w:rsidR="003F216E" w:rsidRPr="00F609F9" w:rsidRDefault="003F216E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</w:t>
      </w:r>
      <w:r w:rsidR="002E0210" w:rsidRPr="00F609F9">
        <w:rPr>
          <w:sz w:val="24"/>
          <w:szCs w:val="24"/>
        </w:rPr>
        <w:t xml:space="preserve">затрат </w:t>
      </w:r>
      <w:r w:rsidRPr="00F609F9">
        <w:rPr>
          <w:sz w:val="24"/>
          <w:szCs w:val="24"/>
        </w:rPr>
        <w:t xml:space="preserve">на услуги, связанные с проездом и наймом </w:t>
      </w:r>
    </w:p>
    <w:p w:rsidR="003F216E" w:rsidRDefault="003F216E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1B3D43" w:rsidRDefault="001B3D43" w:rsidP="003F216E">
      <w:pPr>
        <w:ind w:left="360"/>
        <w:jc w:val="center"/>
        <w:rPr>
          <w:sz w:val="24"/>
          <w:szCs w:val="24"/>
        </w:rPr>
      </w:pPr>
    </w:p>
    <w:p w:rsidR="000E54A5" w:rsidRPr="000E54A5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836"/>
        <w:gridCol w:w="2835"/>
        <w:gridCol w:w="2410"/>
      </w:tblGrid>
      <w:tr w:rsidR="000E54A5" w:rsidRPr="00B6373B" w:rsidTr="008468CC">
        <w:tc>
          <w:tcPr>
            <w:tcW w:w="1702" w:type="dxa"/>
          </w:tcPr>
          <w:p w:rsidR="000E54A5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E54A5" w:rsidRPr="00B6373B" w:rsidRDefault="000E54A5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E54A5" w:rsidRPr="00B6373B" w:rsidRDefault="000E54A5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E54A5" w:rsidRPr="00B6373B" w:rsidRDefault="000E54A5" w:rsidP="008468C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иобретение железнодорожных билетов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8468CC" w:rsidRPr="00B6373B" w:rsidTr="00AE063A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E54A5" w:rsidRDefault="000E54A5" w:rsidP="008468CC">
      <w:pPr>
        <w:rPr>
          <w:sz w:val="24"/>
          <w:szCs w:val="24"/>
          <w:lang w:eastAsia="en-US"/>
        </w:rPr>
      </w:pPr>
    </w:p>
    <w:p w:rsidR="0068301C" w:rsidRPr="00B6373B" w:rsidRDefault="0068301C" w:rsidP="008468CC">
      <w:pPr>
        <w:rPr>
          <w:sz w:val="24"/>
          <w:szCs w:val="24"/>
          <w:lang w:eastAsia="en-US"/>
        </w:rPr>
      </w:pPr>
    </w:p>
    <w:p w:rsidR="000E54A5" w:rsidRPr="00B6373B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268"/>
        <w:gridCol w:w="2268"/>
        <w:gridCol w:w="3260"/>
      </w:tblGrid>
      <w:tr w:rsidR="008468CC" w:rsidRPr="00B6373B" w:rsidTr="008468CC">
        <w:tc>
          <w:tcPr>
            <w:tcW w:w="1986" w:type="dxa"/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8468CC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260" w:type="dxa"/>
          </w:tcPr>
          <w:p w:rsidR="008468CC" w:rsidRPr="00B6373B" w:rsidRDefault="008468CC" w:rsidP="0067355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8468CC" w:rsidRDefault="008468CC" w:rsidP="0067355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468CC" w:rsidRPr="00B6373B" w:rsidRDefault="008468CC" w:rsidP="0067355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67355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A2A73" w:rsidRDefault="009A2A73" w:rsidP="00D72BA6">
      <w:pPr>
        <w:rPr>
          <w:sz w:val="24"/>
          <w:szCs w:val="24"/>
        </w:rPr>
      </w:pPr>
    </w:p>
    <w:p w:rsidR="00F609F9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 w:rsidR="003C3899">
        <w:rPr>
          <w:sz w:val="24"/>
          <w:szCs w:val="24"/>
        </w:rPr>
        <w:t>на проведение диспансеризации</w:t>
      </w:r>
      <w:r>
        <w:rPr>
          <w:sz w:val="24"/>
          <w:szCs w:val="24"/>
        </w:rPr>
        <w:t xml:space="preserve"> </w:t>
      </w:r>
      <w:r w:rsidR="003C3899">
        <w:rPr>
          <w:sz w:val="24"/>
          <w:szCs w:val="24"/>
        </w:rPr>
        <w:t>сотрудников</w:t>
      </w:r>
    </w:p>
    <w:p w:rsidR="003C3899" w:rsidRDefault="003C3899" w:rsidP="003C3899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3C3899" w:rsidTr="003C3899">
        <w:tc>
          <w:tcPr>
            <w:tcW w:w="852" w:type="dxa"/>
          </w:tcPr>
          <w:p w:rsidR="003C3899" w:rsidRPr="00E734E2" w:rsidRDefault="003C3899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3C3899" w:rsidRPr="00E734E2" w:rsidRDefault="003C3899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3C3899" w:rsidRDefault="003C3899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 xml:space="preserve">за </w:t>
            </w:r>
            <w:r w:rsidR="008468CC">
              <w:rPr>
                <w:b w:val="0"/>
                <w:sz w:val="24"/>
                <w:szCs w:val="24"/>
              </w:rPr>
              <w:t>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3C3899" w:rsidRPr="00F15589" w:rsidTr="003C3899">
        <w:tc>
          <w:tcPr>
            <w:tcW w:w="852" w:type="dxa"/>
            <w:vAlign w:val="center"/>
          </w:tcPr>
          <w:p w:rsidR="003C3899" w:rsidRDefault="003C3899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C3899" w:rsidRPr="00F15589" w:rsidRDefault="003C3899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E485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3C3899" w:rsidRPr="00F15589" w:rsidRDefault="008468CC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000</w:t>
            </w:r>
            <w:r w:rsidR="003C3899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3C3899" w:rsidRDefault="003C3899" w:rsidP="003C3899">
      <w:pPr>
        <w:pStyle w:val="a7"/>
        <w:rPr>
          <w:sz w:val="24"/>
          <w:szCs w:val="24"/>
        </w:rPr>
      </w:pPr>
    </w:p>
    <w:p w:rsidR="00F609F9" w:rsidRDefault="00F609F9" w:rsidP="00D72BA6">
      <w:pPr>
        <w:rPr>
          <w:sz w:val="24"/>
          <w:szCs w:val="24"/>
        </w:rPr>
      </w:pPr>
    </w:p>
    <w:p w:rsidR="002E0210" w:rsidRPr="003C3899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3C3899" w:rsidRDefault="003C3899" w:rsidP="002E0210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2E0210" w:rsidTr="002E0210">
        <w:tc>
          <w:tcPr>
            <w:tcW w:w="852" w:type="dxa"/>
          </w:tcPr>
          <w:p w:rsidR="002E0210" w:rsidRPr="00E734E2" w:rsidRDefault="002E0210" w:rsidP="002E021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2E0210" w:rsidRPr="00E734E2" w:rsidRDefault="002E0210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месяцев работы внештатных сотрудников</w:t>
            </w:r>
          </w:p>
        </w:tc>
        <w:tc>
          <w:tcPr>
            <w:tcW w:w="2694" w:type="dxa"/>
          </w:tcPr>
          <w:p w:rsidR="002E0210" w:rsidRDefault="002E0210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="00F609F9">
              <w:rPr>
                <w:b w:val="0"/>
                <w:sz w:val="24"/>
                <w:szCs w:val="24"/>
              </w:rPr>
              <w:t>за месяц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E0210" w:rsidRPr="00F15589" w:rsidTr="002E0210">
        <w:tc>
          <w:tcPr>
            <w:tcW w:w="852" w:type="dxa"/>
            <w:vAlign w:val="center"/>
          </w:tcPr>
          <w:p w:rsidR="002E0210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E0210" w:rsidRPr="00F15589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E0210" w:rsidRPr="00F15589" w:rsidRDefault="00F609F9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E0210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E0210" w:rsidRDefault="002E0210" w:rsidP="00D72BA6">
      <w:pPr>
        <w:rPr>
          <w:sz w:val="24"/>
          <w:szCs w:val="24"/>
        </w:rPr>
      </w:pPr>
    </w:p>
    <w:p w:rsidR="00D72BA6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D72BA6" w:rsidRDefault="003B5A0A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</w:t>
      </w:r>
      <w:proofErr w:type="spellEnd"/>
      <w:r w:rsidRPr="00D72BA6">
        <w:rPr>
          <w:sz w:val="24"/>
          <w:szCs w:val="24"/>
        </w:rPr>
        <w:t xml:space="preserve">-профилактический ремонт организационной техники, </w:t>
      </w:r>
    </w:p>
    <w:p w:rsidR="003B5A0A" w:rsidRDefault="003B5A0A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3C3899" w:rsidRPr="00D72BA6" w:rsidRDefault="003C389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962"/>
      </w:tblGrid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</w:r>
            <w:proofErr w:type="spellStart"/>
            <w:r w:rsidRPr="00D81D62">
              <w:rPr>
                <w:b w:val="0"/>
                <w:sz w:val="24"/>
                <w:szCs w:val="24"/>
              </w:rPr>
              <w:t>регламентно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-профилактический ремонт к концу текущего года (принтеров, многофункциональных устройств, </w:t>
            </w:r>
            <w:r w:rsidR="00171E92"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6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00,00 за единицу техники, требующей заправки или восстановления в год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9"/>
        <w:gridCol w:w="3136"/>
        <w:gridCol w:w="5989"/>
      </w:tblGrid>
      <w:tr w:rsidR="00171E92" w:rsidRPr="00EE1001" w:rsidTr="0068301C">
        <w:tc>
          <w:tcPr>
            <w:tcW w:w="799" w:type="dxa"/>
            <w:vAlign w:val="center"/>
          </w:tcPr>
          <w:p w:rsidR="00171E92" w:rsidRPr="00E734E2" w:rsidRDefault="00171E92" w:rsidP="005A54D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136" w:type="dxa"/>
          </w:tcPr>
          <w:p w:rsidR="00171E92" w:rsidRPr="00D81D62" w:rsidRDefault="00171E92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D81D6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171E92" w:rsidRPr="00D81D62" w:rsidRDefault="00171E92" w:rsidP="00DE4856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E4856">
              <w:rPr>
                <w:b w:val="0"/>
                <w:sz w:val="24"/>
                <w:szCs w:val="24"/>
              </w:rPr>
              <w:t>11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шт.</w:t>
            </w:r>
          </w:p>
        </w:tc>
        <w:tc>
          <w:tcPr>
            <w:tcW w:w="5989" w:type="dxa"/>
          </w:tcPr>
          <w:p w:rsidR="00171E92" w:rsidRPr="00D81D62" w:rsidRDefault="004B23DF" w:rsidP="004B23DF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3B5A0A" w:rsidRPr="00D72BA6" w:rsidRDefault="003B5A0A" w:rsidP="009A2A73">
      <w:pPr>
        <w:rPr>
          <w:sz w:val="24"/>
          <w:szCs w:val="24"/>
        </w:rPr>
      </w:pPr>
    </w:p>
    <w:p w:rsidR="001D55C4" w:rsidRPr="003C3899" w:rsidRDefault="00F374F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proofErr w:type="gramStart"/>
      <w:r w:rsidRPr="003C3899">
        <w:rPr>
          <w:sz w:val="24"/>
          <w:szCs w:val="24"/>
        </w:rPr>
        <w:t>Нормативы</w:t>
      </w:r>
      <w:r w:rsidR="003C3899"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</w:t>
      </w:r>
      <w:r w:rsidR="001D55C4" w:rsidRPr="003C3899">
        <w:rPr>
          <w:sz w:val="24"/>
          <w:szCs w:val="24"/>
        </w:rPr>
        <w:t xml:space="preserve">на услуги по обслуживанию автоматической </w:t>
      </w:r>
      <w:proofErr w:type="gramEnd"/>
    </w:p>
    <w:p w:rsidR="00F374FA" w:rsidRDefault="001D55C4" w:rsidP="001D55C4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1D55C4" w:rsidRDefault="001D55C4" w:rsidP="001D55C4">
      <w:pPr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24"/>
        <w:gridCol w:w="3247"/>
        <w:gridCol w:w="2831"/>
        <w:gridCol w:w="3022"/>
      </w:tblGrid>
      <w:tr w:rsidR="001D55C4" w:rsidTr="0068301C">
        <w:tc>
          <w:tcPr>
            <w:tcW w:w="824" w:type="dxa"/>
            <w:vAlign w:val="center"/>
          </w:tcPr>
          <w:p w:rsidR="001D55C4" w:rsidRPr="00E734E2" w:rsidRDefault="001D55C4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1D55C4" w:rsidRPr="00E734E2" w:rsidRDefault="001D55C4" w:rsidP="00392026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</w:tcPr>
          <w:p w:rsidR="001D55C4" w:rsidRPr="00E734E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2" w:type="dxa"/>
          </w:tcPr>
          <w:p w:rsidR="001D55C4" w:rsidRDefault="001D55C4" w:rsidP="0039202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D55C4" w:rsidRPr="003A4E92" w:rsidTr="0068301C">
        <w:tc>
          <w:tcPr>
            <w:tcW w:w="824" w:type="dxa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0" w:type="dxa"/>
            <w:gridSpan w:val="3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D55C4" w:rsidRPr="00F15589" w:rsidTr="0068301C">
        <w:tc>
          <w:tcPr>
            <w:tcW w:w="824" w:type="dxa"/>
            <w:vAlign w:val="center"/>
          </w:tcPr>
          <w:p w:rsidR="001D55C4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1D55C4" w:rsidRPr="00F15589" w:rsidRDefault="001D55C4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831" w:type="dxa"/>
          </w:tcPr>
          <w:p w:rsidR="001D55C4" w:rsidRPr="00F15589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22" w:type="dxa"/>
            <w:vAlign w:val="center"/>
          </w:tcPr>
          <w:p w:rsidR="001D55C4" w:rsidRPr="00F15589" w:rsidRDefault="001D55C4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0,00 </w:t>
            </w:r>
          </w:p>
        </w:tc>
      </w:tr>
    </w:tbl>
    <w:p w:rsidR="003B5A0A" w:rsidRPr="00D72BA6" w:rsidRDefault="003B5A0A" w:rsidP="007A657B">
      <w:pPr>
        <w:ind w:left="360"/>
        <w:jc w:val="center"/>
        <w:rPr>
          <w:sz w:val="24"/>
          <w:szCs w:val="24"/>
        </w:rPr>
      </w:pPr>
    </w:p>
    <w:p w:rsidR="00D81D62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lastRenderedPageBreak/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="003C3899" w:rsidRPr="00EE1001">
        <w:rPr>
          <w:sz w:val="24"/>
          <w:szCs w:val="24"/>
        </w:rPr>
        <w:t>запасных частей</w:t>
      </w:r>
    </w:p>
    <w:p w:rsidR="003B5A0A" w:rsidRDefault="003C3899" w:rsidP="00EE10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5A0A" w:rsidRPr="00EE1001">
        <w:rPr>
          <w:sz w:val="24"/>
          <w:szCs w:val="24"/>
        </w:rPr>
        <w:t>для вычислительной, организационной техники</w:t>
      </w:r>
    </w:p>
    <w:p w:rsidR="00EE1001" w:rsidRPr="00EE1001" w:rsidRDefault="00EE1001" w:rsidP="00EE100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8"/>
        <w:gridCol w:w="3168"/>
        <w:gridCol w:w="3208"/>
      </w:tblGrid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3B5A0A" w:rsidRPr="00D81D62" w:rsidRDefault="00D81D6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</w:t>
            </w:r>
            <w:r w:rsidR="003B5A0A" w:rsidRPr="00D81D62">
              <w:rPr>
                <w:b w:val="0"/>
                <w:sz w:val="24"/>
                <w:szCs w:val="24"/>
              </w:rPr>
              <w:t> 000,00</w:t>
            </w: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A2A73" w:rsidRPr="00D72BA6" w:rsidRDefault="009A2A73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316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A2A73" w:rsidRPr="003C3899" w:rsidRDefault="009A2A73" w:rsidP="007A657B">
      <w:pPr>
        <w:ind w:left="360"/>
        <w:jc w:val="center"/>
        <w:rPr>
          <w:sz w:val="24"/>
          <w:szCs w:val="24"/>
        </w:rPr>
      </w:pPr>
    </w:p>
    <w:p w:rsidR="003C3899" w:rsidRPr="003C3899" w:rsidRDefault="00EE1001" w:rsidP="003C3899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</w:t>
      </w:r>
      <w:r w:rsidR="009A2A73" w:rsidRPr="003C3899">
        <w:rPr>
          <w:sz w:val="24"/>
          <w:szCs w:val="24"/>
        </w:rPr>
        <w:t xml:space="preserve"> компьютерной,</w:t>
      </w:r>
    </w:p>
    <w:p w:rsidR="00D33059" w:rsidRPr="003C3899" w:rsidRDefault="003C3899" w:rsidP="003C3899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A2A73" w:rsidRPr="003C3899">
        <w:rPr>
          <w:sz w:val="24"/>
          <w:szCs w:val="24"/>
        </w:rPr>
        <w:t xml:space="preserve"> организационной техники и прочей техники</w:t>
      </w:r>
    </w:p>
    <w:p w:rsidR="009A2A73" w:rsidRPr="003C3899" w:rsidRDefault="009A2A73" w:rsidP="008C04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316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A2A73" w:rsidRPr="00D72BA6" w:rsidRDefault="009A2A73" w:rsidP="00C116E0">
      <w:pPr>
        <w:tabs>
          <w:tab w:val="left" w:pos="1883"/>
        </w:tabs>
        <w:rPr>
          <w:sz w:val="24"/>
          <w:szCs w:val="24"/>
        </w:rPr>
      </w:pPr>
    </w:p>
    <w:sectPr w:rsidR="009A2A73" w:rsidRPr="00D72BA6" w:rsidSect="0068301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A9" w:rsidRDefault="005C19A9" w:rsidP="00D33590">
      <w:r>
        <w:separator/>
      </w:r>
    </w:p>
  </w:endnote>
  <w:endnote w:type="continuationSeparator" w:id="0">
    <w:p w:rsidR="005C19A9" w:rsidRDefault="005C19A9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A9" w:rsidRDefault="005C19A9" w:rsidP="00D33590">
      <w:r>
        <w:separator/>
      </w:r>
    </w:p>
  </w:footnote>
  <w:footnote w:type="continuationSeparator" w:id="0">
    <w:p w:rsidR="005C19A9" w:rsidRDefault="005C19A9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9"/>
  </w:num>
  <w:num w:numId="5">
    <w:abstractNumId w:val="3"/>
  </w:num>
  <w:num w:numId="6">
    <w:abstractNumId w:val="35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25"/>
  </w:num>
  <w:num w:numId="12">
    <w:abstractNumId w:val="34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2"/>
  </w:num>
  <w:num w:numId="18">
    <w:abstractNumId w:val="31"/>
  </w:num>
  <w:num w:numId="19">
    <w:abstractNumId w:val="33"/>
  </w:num>
  <w:num w:numId="20">
    <w:abstractNumId w:val="6"/>
  </w:num>
  <w:num w:numId="21">
    <w:abstractNumId w:val="11"/>
  </w:num>
  <w:num w:numId="22">
    <w:abstractNumId w:val="21"/>
  </w:num>
  <w:num w:numId="23">
    <w:abstractNumId w:val="9"/>
  </w:num>
  <w:num w:numId="24">
    <w:abstractNumId w:val="13"/>
  </w:num>
  <w:num w:numId="25">
    <w:abstractNumId w:val="28"/>
  </w:num>
  <w:num w:numId="26">
    <w:abstractNumId w:val="16"/>
  </w:num>
  <w:num w:numId="27">
    <w:abstractNumId w:val="23"/>
  </w:num>
  <w:num w:numId="28">
    <w:abstractNumId w:val="14"/>
  </w:num>
  <w:num w:numId="29">
    <w:abstractNumId w:val="32"/>
  </w:num>
  <w:num w:numId="30">
    <w:abstractNumId w:val="27"/>
  </w:num>
  <w:num w:numId="31">
    <w:abstractNumId w:val="30"/>
  </w:num>
  <w:num w:numId="32">
    <w:abstractNumId w:val="15"/>
  </w:num>
  <w:num w:numId="33">
    <w:abstractNumId w:val="18"/>
  </w:num>
  <w:num w:numId="34">
    <w:abstractNumId w:val="7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90"/>
    <w:rsid w:val="000030BC"/>
    <w:rsid w:val="00004A3E"/>
    <w:rsid w:val="00055ABD"/>
    <w:rsid w:val="00057F1B"/>
    <w:rsid w:val="000646CA"/>
    <w:rsid w:val="00071B68"/>
    <w:rsid w:val="00086AFC"/>
    <w:rsid w:val="000A2F6A"/>
    <w:rsid w:val="000E3DE0"/>
    <w:rsid w:val="000E54A5"/>
    <w:rsid w:val="000F40D2"/>
    <w:rsid w:val="00112328"/>
    <w:rsid w:val="00112621"/>
    <w:rsid w:val="0011562E"/>
    <w:rsid w:val="001503B6"/>
    <w:rsid w:val="0015329E"/>
    <w:rsid w:val="00161F10"/>
    <w:rsid w:val="00162AE5"/>
    <w:rsid w:val="00171E92"/>
    <w:rsid w:val="00180A56"/>
    <w:rsid w:val="0018284C"/>
    <w:rsid w:val="00187BA9"/>
    <w:rsid w:val="00193229"/>
    <w:rsid w:val="001A05C2"/>
    <w:rsid w:val="001B3D43"/>
    <w:rsid w:val="001B6050"/>
    <w:rsid w:val="001D55C4"/>
    <w:rsid w:val="001E2CD8"/>
    <w:rsid w:val="001E5802"/>
    <w:rsid w:val="001F7EBC"/>
    <w:rsid w:val="00210C2E"/>
    <w:rsid w:val="00221D14"/>
    <w:rsid w:val="00225911"/>
    <w:rsid w:val="00226115"/>
    <w:rsid w:val="00231578"/>
    <w:rsid w:val="0026020D"/>
    <w:rsid w:val="00265DB2"/>
    <w:rsid w:val="00270FCA"/>
    <w:rsid w:val="00295795"/>
    <w:rsid w:val="002A04AE"/>
    <w:rsid w:val="002A1EF4"/>
    <w:rsid w:val="002A308E"/>
    <w:rsid w:val="002C6050"/>
    <w:rsid w:val="002D606C"/>
    <w:rsid w:val="002E0210"/>
    <w:rsid w:val="0030318A"/>
    <w:rsid w:val="003211D3"/>
    <w:rsid w:val="00332CFD"/>
    <w:rsid w:val="00335309"/>
    <w:rsid w:val="003610D7"/>
    <w:rsid w:val="00367EC9"/>
    <w:rsid w:val="003705F4"/>
    <w:rsid w:val="00392026"/>
    <w:rsid w:val="003A1F6E"/>
    <w:rsid w:val="003A4E92"/>
    <w:rsid w:val="003B5A0A"/>
    <w:rsid w:val="003C1BC0"/>
    <w:rsid w:val="003C3899"/>
    <w:rsid w:val="003D4759"/>
    <w:rsid w:val="003F216E"/>
    <w:rsid w:val="003F733D"/>
    <w:rsid w:val="00410BA1"/>
    <w:rsid w:val="00412DCC"/>
    <w:rsid w:val="0041774D"/>
    <w:rsid w:val="004223EA"/>
    <w:rsid w:val="00425804"/>
    <w:rsid w:val="0043632E"/>
    <w:rsid w:val="004667B2"/>
    <w:rsid w:val="00480043"/>
    <w:rsid w:val="0048711F"/>
    <w:rsid w:val="004B23DF"/>
    <w:rsid w:val="004E169F"/>
    <w:rsid w:val="004F154E"/>
    <w:rsid w:val="004F1799"/>
    <w:rsid w:val="0050385A"/>
    <w:rsid w:val="005120F4"/>
    <w:rsid w:val="00533110"/>
    <w:rsid w:val="00540382"/>
    <w:rsid w:val="005458CC"/>
    <w:rsid w:val="00555729"/>
    <w:rsid w:val="00576F38"/>
    <w:rsid w:val="005A54DB"/>
    <w:rsid w:val="005C19A9"/>
    <w:rsid w:val="005D5E45"/>
    <w:rsid w:val="005F322D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8165B"/>
    <w:rsid w:val="0068301C"/>
    <w:rsid w:val="00697F51"/>
    <w:rsid w:val="006A7598"/>
    <w:rsid w:val="006B1123"/>
    <w:rsid w:val="006B3BAD"/>
    <w:rsid w:val="006B5AC3"/>
    <w:rsid w:val="006C0DC6"/>
    <w:rsid w:val="006C7B1C"/>
    <w:rsid w:val="00721515"/>
    <w:rsid w:val="007231EA"/>
    <w:rsid w:val="00757958"/>
    <w:rsid w:val="00761F09"/>
    <w:rsid w:val="00762D41"/>
    <w:rsid w:val="00763148"/>
    <w:rsid w:val="0077509D"/>
    <w:rsid w:val="0077566D"/>
    <w:rsid w:val="00775CCA"/>
    <w:rsid w:val="00783745"/>
    <w:rsid w:val="007952E8"/>
    <w:rsid w:val="007A657B"/>
    <w:rsid w:val="007B50BD"/>
    <w:rsid w:val="007C1AC3"/>
    <w:rsid w:val="007C7048"/>
    <w:rsid w:val="007D0E7C"/>
    <w:rsid w:val="007D0F19"/>
    <w:rsid w:val="007D3556"/>
    <w:rsid w:val="007D554C"/>
    <w:rsid w:val="007E79F9"/>
    <w:rsid w:val="007F72AA"/>
    <w:rsid w:val="00821712"/>
    <w:rsid w:val="00833699"/>
    <w:rsid w:val="008467B3"/>
    <w:rsid w:val="008468CC"/>
    <w:rsid w:val="00847311"/>
    <w:rsid w:val="00852571"/>
    <w:rsid w:val="008552E2"/>
    <w:rsid w:val="00866E39"/>
    <w:rsid w:val="00871C53"/>
    <w:rsid w:val="008C04F5"/>
    <w:rsid w:val="008D40D8"/>
    <w:rsid w:val="008D46D0"/>
    <w:rsid w:val="008F3B52"/>
    <w:rsid w:val="008F5E88"/>
    <w:rsid w:val="00902405"/>
    <w:rsid w:val="009036AC"/>
    <w:rsid w:val="0092022E"/>
    <w:rsid w:val="00926B9A"/>
    <w:rsid w:val="00931855"/>
    <w:rsid w:val="00932904"/>
    <w:rsid w:val="00944DB0"/>
    <w:rsid w:val="00946E6B"/>
    <w:rsid w:val="009527F2"/>
    <w:rsid w:val="00956B23"/>
    <w:rsid w:val="00963206"/>
    <w:rsid w:val="00966A8F"/>
    <w:rsid w:val="00976E50"/>
    <w:rsid w:val="00995D24"/>
    <w:rsid w:val="009A2A73"/>
    <w:rsid w:val="009A5DB4"/>
    <w:rsid w:val="009D2325"/>
    <w:rsid w:val="009E1F4C"/>
    <w:rsid w:val="009F04BA"/>
    <w:rsid w:val="009F4727"/>
    <w:rsid w:val="00A42479"/>
    <w:rsid w:val="00A447AE"/>
    <w:rsid w:val="00A57BF4"/>
    <w:rsid w:val="00A7004D"/>
    <w:rsid w:val="00A86EEA"/>
    <w:rsid w:val="00A90352"/>
    <w:rsid w:val="00AA564A"/>
    <w:rsid w:val="00AC3AFE"/>
    <w:rsid w:val="00AD7D78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7F64"/>
    <w:rsid w:val="00BA0B01"/>
    <w:rsid w:val="00BA26CF"/>
    <w:rsid w:val="00BB2155"/>
    <w:rsid w:val="00BB598F"/>
    <w:rsid w:val="00BC526F"/>
    <w:rsid w:val="00BD6322"/>
    <w:rsid w:val="00BE2DAE"/>
    <w:rsid w:val="00BF0DB0"/>
    <w:rsid w:val="00BF521A"/>
    <w:rsid w:val="00C0305A"/>
    <w:rsid w:val="00C059C1"/>
    <w:rsid w:val="00C116E0"/>
    <w:rsid w:val="00C21DC4"/>
    <w:rsid w:val="00C3019D"/>
    <w:rsid w:val="00C46C42"/>
    <w:rsid w:val="00C539BD"/>
    <w:rsid w:val="00C773E4"/>
    <w:rsid w:val="00C824D3"/>
    <w:rsid w:val="00CB66CA"/>
    <w:rsid w:val="00CC327E"/>
    <w:rsid w:val="00CD3E7B"/>
    <w:rsid w:val="00D202F1"/>
    <w:rsid w:val="00D26AC6"/>
    <w:rsid w:val="00D31A13"/>
    <w:rsid w:val="00D33059"/>
    <w:rsid w:val="00D33590"/>
    <w:rsid w:val="00D506A8"/>
    <w:rsid w:val="00D5185C"/>
    <w:rsid w:val="00D66C4B"/>
    <w:rsid w:val="00D72BA6"/>
    <w:rsid w:val="00D81D62"/>
    <w:rsid w:val="00D91A8A"/>
    <w:rsid w:val="00D95CFC"/>
    <w:rsid w:val="00DA0B7B"/>
    <w:rsid w:val="00DB64AC"/>
    <w:rsid w:val="00DD4A1B"/>
    <w:rsid w:val="00DE4856"/>
    <w:rsid w:val="00DE6DB5"/>
    <w:rsid w:val="00DF0323"/>
    <w:rsid w:val="00E02F3F"/>
    <w:rsid w:val="00E123F2"/>
    <w:rsid w:val="00E136F4"/>
    <w:rsid w:val="00E34DC4"/>
    <w:rsid w:val="00E64C66"/>
    <w:rsid w:val="00E73316"/>
    <w:rsid w:val="00E734E2"/>
    <w:rsid w:val="00E74292"/>
    <w:rsid w:val="00E84F0D"/>
    <w:rsid w:val="00E94623"/>
    <w:rsid w:val="00EA080A"/>
    <w:rsid w:val="00EB1B9D"/>
    <w:rsid w:val="00EE1001"/>
    <w:rsid w:val="00EE51F4"/>
    <w:rsid w:val="00EE6D7A"/>
    <w:rsid w:val="00EF0631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81A37"/>
    <w:rsid w:val="00F93667"/>
    <w:rsid w:val="00FB23EA"/>
    <w:rsid w:val="00FB35F9"/>
    <w:rsid w:val="00FE0C4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08CAB0862C46C3CEA41E8C682CF7DD770362C7F3290AEE4775073A0C14CCC3F6C8BCB6C125077i3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A5FD-D8AF-4023-B8C4-EC88EF3B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User</cp:lastModifiedBy>
  <cp:revision>20</cp:revision>
  <cp:lastPrinted>2016-06-20T07:19:00Z</cp:lastPrinted>
  <dcterms:created xsi:type="dcterms:W3CDTF">2016-05-27T11:07:00Z</dcterms:created>
  <dcterms:modified xsi:type="dcterms:W3CDTF">2016-06-22T06:53:00Z</dcterms:modified>
</cp:coreProperties>
</file>